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EDA0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16B8BE83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48716196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40B98199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AD96B6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497B8C93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23CCAFAE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7E7C7C9A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C50A59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0A2AA91D" w14:textId="77777777" w:rsidR="4D3F544F" w:rsidRPr="0011169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53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14:paraId="21A67A87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0AB76157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5310C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Интреполяция Сплайнами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369F9F5F" w14:textId="77777777" w:rsidR="0011169F" w:rsidRDefault="0011169F" w:rsidP="0011169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24B1E138" w14:textId="77777777" w:rsidR="0011169F" w:rsidRDefault="0011169F" w:rsidP="0011169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11169F" w14:paraId="36EFAFA6" w14:textId="77777777" w:rsidTr="0011169F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9F5C9" w14:textId="77777777" w:rsidR="0011169F" w:rsidRDefault="00111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19F7150F" w14:textId="77777777" w:rsidR="0011169F" w:rsidRDefault="00111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</w:tbl>
    <w:p w14:paraId="730C9268" w14:textId="77777777" w:rsidR="349E7445" w:rsidRPr="0011169F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</w:tblGrid>
      <w:tr w:rsidR="349E7445" w14:paraId="693B2BA8" w14:textId="77777777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F2A6A42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11169F" w14:paraId="1C437C24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E06C964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0568B063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11169F" w14:paraId="29AD37A9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3FE3111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4685343C" w14:textId="77777777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53D2A1B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7F31C752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B899B7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EDBDF2" w14:textId="32656066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11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7A9CDD27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DD251D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34E5C4CB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6DBB71F1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4B0F0E5B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1BA690CD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600DD6D9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0DF81C86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026B046B" w14:textId="77777777" w:rsidR="349E7445" w:rsidRDefault="349E7445">
      <w:r>
        <w:br w:type="page"/>
      </w:r>
    </w:p>
    <w:p w14:paraId="5E953823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1D978A8F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</w:t>
      </w:r>
      <w:r w:rsidR="00DE5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ие кубических интерполяционных </w:t>
      </w:r>
      <w:proofErr w:type="gramStart"/>
      <w:r w:rsidR="00DE5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лайнов 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59AB5362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</w:t>
      </w:r>
      <w:r w:rsidR="00DE5242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 кубических интерполяционных сплайнов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CAAC2BA" w14:textId="77777777"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14:paraId="5DFD112A" w14:textId="77777777" w:rsidR="00DE5242" w:rsidRPr="00DE5242" w:rsidRDefault="00DE5242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 wp14:anchorId="76CFEB45" wp14:editId="2181BDEA">
            <wp:extent cx="5943600" cy="1633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095F908E" wp14:editId="32394332">
            <wp:extent cx="5943600" cy="12708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59D3A410" wp14:editId="2749DDEB">
            <wp:extent cx="5943600" cy="6080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86FEB" w14:textId="77777777"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14:paraId="1D3A6749" w14:textId="77777777"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649917FC" w14:textId="77777777" w:rsidR="00442567" w:rsidRPr="00DE5242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D34D9F" wp14:editId="6055B104">
            <wp:extent cx="4595480" cy="868556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7" cy="8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A0ECA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E5638F8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CD456EA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9171A29" w14:textId="77777777"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65377DA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B29C1B0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BF82818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A271289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7FEE83D" w14:textId="77777777" w:rsidR="00DE5242" w:rsidRDefault="00DE5242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9203729" w14:textId="77777777" w:rsidR="00F26D56" w:rsidRPr="00DE5242" w:rsidRDefault="5FBEB72E" w:rsidP="00DE5242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14:paraId="63F11947" w14:textId="77777777" w:rsidR="00DE5242" w:rsidRPr="00DE5242" w:rsidRDefault="00DE5242" w:rsidP="00DE524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E5242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DE5242">
        <w:rPr>
          <w:color w:val="00627A"/>
          <w:sz w:val="24"/>
          <w:szCs w:val="24"/>
          <w:lang w:val="en-US"/>
        </w:rPr>
        <w:t>spline_</w:t>
      </w:r>
      <w:proofErr w:type="gramStart"/>
      <w:r w:rsidRPr="00DE5242">
        <w:rPr>
          <w:color w:val="00627A"/>
          <w:sz w:val="24"/>
          <w:szCs w:val="24"/>
          <w:lang w:val="en-US"/>
        </w:rPr>
        <w:t>metho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proofErr w:type="gramEnd"/>
      <w:r w:rsidRPr="00DE5242">
        <w:rPr>
          <w:color w:val="080808"/>
          <w:sz w:val="24"/>
          <w:szCs w:val="24"/>
          <w:lang w:val="en-US"/>
        </w:rPr>
        <w:t xml:space="preserve">left, right,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E5242">
        <w:rPr>
          <w:color w:val="080808"/>
          <w:sz w:val="24"/>
          <w:szCs w:val="24"/>
          <w:lang w:val="en-US"/>
        </w:rPr>
        <w:t>func</w:t>
      </w:r>
      <w:proofErr w:type="spellEnd"/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+=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1750EB"/>
          <w:sz w:val="24"/>
          <w:szCs w:val="24"/>
          <w:lang w:val="en-US"/>
        </w:rPr>
        <w:br/>
        <w:t xml:space="preserve">    </w:t>
      </w:r>
      <w:r w:rsidRPr="00DE5242">
        <w:rPr>
          <w:color w:val="000000"/>
          <w:sz w:val="24"/>
          <w:szCs w:val="24"/>
          <w:lang w:val="en-US"/>
        </w:rPr>
        <w:t xml:space="preserve">X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Y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B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C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D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S </w:t>
      </w:r>
      <w:r w:rsidRPr="00DE5242">
        <w:rPr>
          <w:color w:val="080808"/>
          <w:sz w:val="24"/>
          <w:szCs w:val="24"/>
          <w:lang w:val="en-US"/>
        </w:rPr>
        <w:t>= []</w:t>
      </w:r>
    </w:p>
    <w:p w14:paraId="33639C86" w14:textId="77777777" w:rsidR="00DE5242" w:rsidRPr="00DE5242" w:rsidRDefault="00DE5242" w:rsidP="00DE524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E5242">
        <w:rPr>
          <w:color w:val="000000"/>
          <w:sz w:val="24"/>
          <w:szCs w:val="24"/>
          <w:lang w:val="en-US"/>
        </w:rPr>
        <w:t xml:space="preserve">    alpha </w:t>
      </w:r>
      <w:r w:rsidRPr="00DE5242">
        <w:rPr>
          <w:color w:val="080808"/>
          <w:sz w:val="24"/>
          <w:szCs w:val="24"/>
          <w:lang w:val="en-US"/>
        </w:rPr>
        <w:t>= []</w:t>
      </w:r>
    </w:p>
    <w:p w14:paraId="0F789175" w14:textId="77777777" w:rsidR="00DE5242" w:rsidRPr="00DE5242" w:rsidRDefault="00DE5242" w:rsidP="00DE524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E5242">
        <w:rPr>
          <w:color w:val="000000"/>
          <w:sz w:val="24"/>
          <w:szCs w:val="24"/>
          <w:lang w:val="en-US"/>
        </w:rPr>
        <w:t xml:space="preserve">    betta </w:t>
      </w:r>
      <w:r w:rsidRPr="00DE5242">
        <w:rPr>
          <w:color w:val="080808"/>
          <w:sz w:val="24"/>
          <w:szCs w:val="24"/>
          <w:lang w:val="en-US"/>
        </w:rPr>
        <w:t>= []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left + (right - left)/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func.subs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(x,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)</w:t>
      </w:r>
      <w:r w:rsidRPr="00DE5242">
        <w:rPr>
          <w:color w:val="080808"/>
          <w:sz w:val="24"/>
          <w:szCs w:val="24"/>
          <w:lang w:val="en-US"/>
        </w:rPr>
        <w:br/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-</w:t>
      </w:r>
      <w:r w:rsidRPr="00DE5242">
        <w:rPr>
          <w:color w:val="1750EB"/>
          <w:sz w:val="24"/>
          <w:szCs w:val="24"/>
          <w:lang w:val="en-US"/>
        </w:rPr>
        <w:t xml:space="preserve">1 </w:t>
      </w:r>
      <w:r w:rsidRPr="00DE5242">
        <w:rPr>
          <w:color w:val="080808"/>
          <w:sz w:val="24"/>
          <w:szCs w:val="24"/>
          <w:lang w:val="en-US"/>
        </w:rPr>
        <w:t>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1750EB"/>
          <w:sz w:val="24"/>
          <w:szCs w:val="24"/>
          <w:lang w:val="en-US"/>
        </w:rPr>
        <w:t xml:space="preserve">2 </w:t>
      </w:r>
      <w:r w:rsidRPr="00DE5242">
        <w:rPr>
          <w:color w:val="080808"/>
          <w:sz w:val="24"/>
          <w:szCs w:val="24"/>
          <w:lang w:val="en-US"/>
        </w:rPr>
        <w:t>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)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) - 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)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 xml:space="preserve">]) * </w:t>
      </w:r>
      <w:r w:rsidRPr="00DE5242">
        <w:rPr>
          <w:color w:val="1750EB"/>
          <w:sz w:val="24"/>
          <w:szCs w:val="24"/>
          <w:lang w:val="en-US"/>
        </w:rPr>
        <w:t xml:space="preserve">3 </w:t>
      </w:r>
      <w:r w:rsidRPr="00DE5242">
        <w:rPr>
          <w:color w:val="080808"/>
          <w:sz w:val="24"/>
          <w:szCs w:val="24"/>
          <w:lang w:val="en-US"/>
        </w:rPr>
        <w:t xml:space="preserve">/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>=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1750EB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b </w:t>
      </w:r>
      <w:r w:rsidRPr="00DE5242">
        <w:rPr>
          <w:color w:val="080808"/>
          <w:sz w:val="24"/>
          <w:szCs w:val="24"/>
          <w:lang w:val="en-US"/>
        </w:rPr>
        <w:t xml:space="preserve">= </w:t>
      </w:r>
      <w:r w:rsidRPr="00DE5242">
        <w:rPr>
          <w:color w:val="1750EB"/>
          <w:sz w:val="24"/>
          <w:szCs w:val="24"/>
          <w:lang w:val="en-US"/>
        </w:rPr>
        <w:t xml:space="preserve">2 </w:t>
      </w:r>
      <w:r w:rsidRPr="00DE5242">
        <w:rPr>
          <w:color w:val="080808"/>
          <w:sz w:val="24"/>
          <w:szCs w:val="24"/>
          <w:lang w:val="en-US"/>
        </w:rPr>
        <w:t>* (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c </w:t>
      </w:r>
      <w:r w:rsidRPr="00DE5242">
        <w:rPr>
          <w:color w:val="080808"/>
          <w:sz w:val="24"/>
          <w:szCs w:val="24"/>
          <w:lang w:val="en-US"/>
        </w:rPr>
        <w:t>=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1750EB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d </w:t>
      </w:r>
      <w:r w:rsidRPr="00DE5242">
        <w:rPr>
          <w:color w:val="080808"/>
          <w:sz w:val="24"/>
          <w:szCs w:val="24"/>
          <w:lang w:val="en-US"/>
        </w:rPr>
        <w:t>= (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) - 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-</w:t>
      </w:r>
      <w:r w:rsidRPr="00DE5242">
        <w:rPr>
          <w:color w:val="1750EB"/>
          <w:sz w:val="24"/>
          <w:szCs w:val="24"/>
          <w:lang w:val="en-US"/>
        </w:rPr>
        <w:t xml:space="preserve">1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 xml:space="preserve">c </w:t>
      </w:r>
      <w:r w:rsidRPr="00DE5242">
        <w:rPr>
          <w:color w:val="080808"/>
          <w:sz w:val="24"/>
          <w:szCs w:val="24"/>
          <w:lang w:val="en-US"/>
        </w:rPr>
        <w:t>/ (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 xml:space="preserve">d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)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.reverse</w:t>
      </w:r>
      <w:proofErr w:type="spellEnd"/>
      <w:r w:rsidRPr="00DE5242">
        <w:rPr>
          <w:color w:val="080808"/>
          <w:sz w:val="24"/>
          <w:szCs w:val="24"/>
          <w:lang w:val="en-US"/>
        </w:rPr>
        <w:t>(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.reverse</w:t>
      </w:r>
      <w:proofErr w:type="spellEnd"/>
      <w:r w:rsidRPr="00DE5242">
        <w:rPr>
          <w:color w:val="080808"/>
          <w:sz w:val="24"/>
          <w:szCs w:val="24"/>
          <w:lang w:val="en-US"/>
        </w:rPr>
        <w:t>(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*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0.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reverse</w:t>
      </w:r>
      <w:proofErr w:type="spellEnd"/>
      <w:r w:rsidRPr="00DE5242">
        <w:rPr>
          <w:color w:val="080808"/>
          <w:sz w:val="24"/>
          <w:szCs w:val="24"/>
          <w:lang w:val="en-US"/>
        </w:rPr>
        <w:t>(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0.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-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 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- ((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080808"/>
          <w:sz w:val="24"/>
          <w:szCs w:val="24"/>
          <w:lang w:val="en-US"/>
        </w:rPr>
        <w:t>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D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1750EB"/>
          <w:sz w:val="24"/>
          <w:szCs w:val="24"/>
          <w:lang w:val="en-US"/>
        </w:rPr>
        <w:t xml:space="preserve">3 </w:t>
      </w:r>
      <w:r w:rsidRPr="00DE5242">
        <w:rPr>
          <w:color w:val="080808"/>
          <w:sz w:val="24"/>
          <w:szCs w:val="24"/>
          <w:lang w:val="en-US"/>
        </w:rPr>
        <w:t>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f </w:t>
      </w:r>
      <w:r w:rsidRPr="00DE5242">
        <w:rPr>
          <w:color w:val="080808"/>
          <w:sz w:val="24"/>
          <w:szCs w:val="24"/>
          <w:lang w:val="en-US"/>
        </w:rPr>
        <w:t xml:space="preserve">= </w:t>
      </w:r>
      <w:r w:rsidRPr="00DE5242">
        <w:rPr>
          <w:color w:val="000000"/>
          <w:sz w:val="24"/>
          <w:szCs w:val="24"/>
          <w:lang w:val="en-US"/>
        </w:rPr>
        <w:t>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*(x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+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*(x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**</w:t>
      </w:r>
      <w:r w:rsidRPr="00DE5242">
        <w:rPr>
          <w:color w:val="1750EB"/>
          <w:sz w:val="24"/>
          <w:szCs w:val="24"/>
          <w:lang w:val="en-US"/>
        </w:rPr>
        <w:t xml:space="preserve">2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000000"/>
          <w:sz w:val="24"/>
          <w:szCs w:val="24"/>
          <w:lang w:val="en-US"/>
        </w:rPr>
        <w:t>D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*(x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**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S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>f</w:t>
      </w:r>
      <w:r w:rsidRPr="00DE5242">
        <w:rPr>
          <w:color w:val="080808"/>
          <w:sz w:val="24"/>
          <w:szCs w:val="24"/>
          <w:lang w:val="en-US"/>
        </w:rPr>
        <w:t xml:space="preserve">, x &lt;=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000000"/>
          <w:sz w:val="24"/>
          <w:szCs w:val="24"/>
          <w:lang w:val="en-US"/>
        </w:rPr>
        <w:t>i</w:t>
      </w:r>
      <w:r w:rsidRPr="00DE5242">
        <w:rPr>
          <w:color w:val="080808"/>
          <w:sz w:val="24"/>
          <w:szCs w:val="24"/>
          <w:lang w:val="en-US"/>
        </w:rPr>
        <w:t>+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0000"/>
          <w:sz w:val="24"/>
          <w:szCs w:val="24"/>
          <w:lang w:val="en-US"/>
        </w:rPr>
        <w:t xml:space="preserve">S </w:t>
      </w:r>
      <w:r w:rsidRPr="00DE5242">
        <w:rPr>
          <w:color w:val="080808"/>
          <w:sz w:val="24"/>
          <w:szCs w:val="24"/>
          <w:lang w:val="en-US"/>
        </w:rPr>
        <w:t>= Piecewise(*</w:t>
      </w:r>
      <w:r w:rsidRPr="00DE5242">
        <w:rPr>
          <w:color w:val="000000"/>
          <w:sz w:val="24"/>
          <w:szCs w:val="24"/>
          <w:lang w:val="en-US"/>
        </w:rPr>
        <w:t>S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return </w:t>
      </w:r>
      <w:r w:rsidRPr="00DE5242">
        <w:rPr>
          <w:color w:val="000000"/>
          <w:sz w:val="24"/>
          <w:szCs w:val="24"/>
          <w:lang w:val="en-US"/>
        </w:rPr>
        <w:t>S</w:t>
      </w:r>
      <w:r w:rsidRPr="00DE5242">
        <w:rPr>
          <w:color w:val="080808"/>
          <w:sz w:val="24"/>
          <w:szCs w:val="24"/>
          <w:lang w:val="en-US"/>
        </w:rPr>
        <w:t xml:space="preserve">, </w:t>
      </w:r>
      <w:r w:rsidRPr="00DE5242">
        <w:rPr>
          <w:color w:val="000000"/>
          <w:sz w:val="24"/>
          <w:szCs w:val="24"/>
          <w:lang w:val="en-US"/>
        </w:rPr>
        <w:t>X</w:t>
      </w:r>
    </w:p>
    <w:p w14:paraId="1F70E1A4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88D0387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4CD3FA9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1102CA2" w14:textId="77777777" w:rsidR="00DE5242" w:rsidRPr="0011169F" w:rsidRDefault="00DE5242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48D0E74" w14:textId="77777777"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14:paraId="42705C8B" w14:textId="77777777"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6B9B299E" w14:textId="77777777" w:rsidR="009A1E63" w:rsidRDefault="00DE5242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74C1A4" wp14:editId="64358C97">
            <wp:extent cx="4192038" cy="33279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61" cy="33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988C88" w14:textId="77777777" w:rsidR="00C83F52" w:rsidRPr="00C83F52" w:rsidRDefault="00C83F52" w:rsidP="00C83F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и функций:</w:t>
      </w:r>
    </w:p>
    <w:p w14:paraId="09541A3F" w14:textId="77777777" w:rsidR="00C83F52" w:rsidRDefault="00C83F52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5F58CA" wp14:editId="65DE38B6">
            <wp:extent cx="5316220" cy="39763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F9862" w14:textId="77777777" w:rsidR="59A80F77" w:rsidRDefault="59A80F77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 Четыре узла</w:t>
      </w:r>
    </w:p>
    <w:p w14:paraId="0C05DBF8" w14:textId="77777777" w:rsidR="00C9558C" w:rsidRDefault="00C83F52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329DB9" wp14:editId="45D9827F">
            <wp:extent cx="3894244" cy="362570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68" cy="36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44701622" wp14:editId="1B0DE195">
            <wp:extent cx="5412105" cy="40722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47004" w14:textId="77777777" w:rsidR="00F91670" w:rsidRDefault="00F9167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BDA28C4" w14:textId="77777777"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емь узлов</w:t>
      </w:r>
    </w:p>
    <w:p w14:paraId="4B5A9C7A" w14:textId="77777777" w:rsidR="00C83F52" w:rsidRDefault="00C83F52" w:rsidP="007E75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E93D2B0" wp14:editId="0806A7AC">
            <wp:extent cx="4393462" cy="3289132"/>
            <wp:effectExtent l="19050" t="0" r="7088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17" cy="329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5B1D2C" wp14:editId="7C7AD07C">
            <wp:extent cx="5337810" cy="40830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1D3C7" w14:textId="77777777" w:rsidR="007E75F3" w:rsidRDefault="0022625C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C5092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сять узлов</w:t>
      </w:r>
    </w:p>
    <w:p w14:paraId="089662DF" w14:textId="77777777" w:rsidR="00C83F52" w:rsidRPr="00C83F52" w:rsidRDefault="00C83F52" w:rsidP="007E75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9D2B66" wp14:editId="3E96A652">
            <wp:extent cx="6201821" cy="3338623"/>
            <wp:effectExtent l="19050" t="0" r="8479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67" cy="33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BB5F2" w14:textId="77777777" w:rsidR="007E75F3" w:rsidRPr="00C5092D" w:rsidRDefault="00C83F52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ru-RU" w:eastAsia="ru-RU"/>
        </w:rPr>
        <w:drawing>
          <wp:inline distT="0" distB="0" distL="0" distR="0" wp14:anchorId="34776F75" wp14:editId="64FBA2E9">
            <wp:extent cx="5284470" cy="4008755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FA97B" w14:textId="77777777" w:rsidR="00C5092D" w:rsidRDefault="00C5092D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1F59FBD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Вывод</w:t>
      </w:r>
    </w:p>
    <w:p w14:paraId="36FDD726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построения </w:t>
      </w:r>
      <w:r w:rsidR="00C8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убических интерполяционных сплайнов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339D34" w14:textId="77777777"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2E22A9E9" w14:textId="77777777" w:rsidR="349E7445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оинство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ия кубических интерполяционных сплайнов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ляется 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, что на каждом из отрезков (сплайнов) многочлен имеет определенную </w:t>
      </w:r>
      <w:proofErr w:type="gramStart"/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епень(</w:t>
      </w:r>
      <w:proofErr w:type="gramEnd"/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анном случае третью степень), что облегчает нахождение значения функции в каждой из точек.</w:t>
      </w:r>
    </w:p>
    <w:p w14:paraId="02DD1735" w14:textId="77777777" w:rsidR="00C5092D" w:rsidRPr="008236E0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сть интерполяции функции увеличивается с ростом количества узлов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(точ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i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нных для построения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бических интерполяцио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лайнов</w:t>
      </w:r>
    </w:p>
    <w:sectPr w:rsidR="00C5092D" w:rsidRPr="008236E0" w:rsidSect="00BF6CAC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E71D" w14:textId="77777777" w:rsidR="009A5412" w:rsidRDefault="009A5412" w:rsidP="00BF6CAC">
      <w:pPr>
        <w:spacing w:after="0" w:line="240" w:lineRule="auto"/>
      </w:pPr>
      <w:r>
        <w:separator/>
      </w:r>
    </w:p>
  </w:endnote>
  <w:endnote w:type="continuationSeparator" w:id="0">
    <w:p w14:paraId="292819CC" w14:textId="77777777" w:rsidR="009A5412" w:rsidRDefault="009A5412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56645B26" w14:textId="77777777" w:rsidR="00C5092D" w:rsidRDefault="003E0E02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89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09A91A" w14:textId="77777777" w:rsidR="00C5092D" w:rsidRDefault="00C509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375B" w14:textId="77777777" w:rsidR="009A5412" w:rsidRDefault="009A5412" w:rsidP="00BF6CAC">
      <w:pPr>
        <w:spacing w:after="0" w:line="240" w:lineRule="auto"/>
      </w:pPr>
      <w:r>
        <w:separator/>
      </w:r>
    </w:p>
  </w:footnote>
  <w:footnote w:type="continuationSeparator" w:id="0">
    <w:p w14:paraId="0A548FD1" w14:textId="77777777" w:rsidR="009A5412" w:rsidRDefault="009A5412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83AC0"/>
    <w:rsid w:val="000B6EA9"/>
    <w:rsid w:val="0011169F"/>
    <w:rsid w:val="00138EB7"/>
    <w:rsid w:val="00154FCC"/>
    <w:rsid w:val="001A64BB"/>
    <w:rsid w:val="001F145C"/>
    <w:rsid w:val="0022625C"/>
    <w:rsid w:val="00254479"/>
    <w:rsid w:val="00287CFC"/>
    <w:rsid w:val="00292426"/>
    <w:rsid w:val="002A4F95"/>
    <w:rsid w:val="002D33D3"/>
    <w:rsid w:val="002D3B65"/>
    <w:rsid w:val="003178DB"/>
    <w:rsid w:val="003316DA"/>
    <w:rsid w:val="003A1535"/>
    <w:rsid w:val="003E0E02"/>
    <w:rsid w:val="00434487"/>
    <w:rsid w:val="00435B8C"/>
    <w:rsid w:val="00442567"/>
    <w:rsid w:val="004548C1"/>
    <w:rsid w:val="00465091"/>
    <w:rsid w:val="005310C5"/>
    <w:rsid w:val="00550083"/>
    <w:rsid w:val="005E59D7"/>
    <w:rsid w:val="005F6839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906989"/>
    <w:rsid w:val="00937368"/>
    <w:rsid w:val="00937FF2"/>
    <w:rsid w:val="009A1E63"/>
    <w:rsid w:val="009A5412"/>
    <w:rsid w:val="009D5053"/>
    <w:rsid w:val="009F3997"/>
    <w:rsid w:val="00A006BD"/>
    <w:rsid w:val="00A106D8"/>
    <w:rsid w:val="00A60D5D"/>
    <w:rsid w:val="00A72676"/>
    <w:rsid w:val="00A90B20"/>
    <w:rsid w:val="00AC4600"/>
    <w:rsid w:val="00AC600C"/>
    <w:rsid w:val="00AD54E2"/>
    <w:rsid w:val="00B33CE1"/>
    <w:rsid w:val="00BA2499"/>
    <w:rsid w:val="00BC6E5D"/>
    <w:rsid w:val="00BF6CAC"/>
    <w:rsid w:val="00C5092D"/>
    <w:rsid w:val="00C60657"/>
    <w:rsid w:val="00C7534E"/>
    <w:rsid w:val="00C83F52"/>
    <w:rsid w:val="00C9558C"/>
    <w:rsid w:val="00CD27F9"/>
    <w:rsid w:val="00CD6524"/>
    <w:rsid w:val="00DC5F41"/>
    <w:rsid w:val="00DD3004"/>
    <w:rsid w:val="00DE5242"/>
    <w:rsid w:val="00E13FDD"/>
    <w:rsid w:val="00E25538"/>
    <w:rsid w:val="00E574B7"/>
    <w:rsid w:val="00ED1D0C"/>
    <w:rsid w:val="00F107D0"/>
    <w:rsid w:val="00F26D56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50B1"/>
  <w15:docId w15:val="{B47A302E-E611-4F24-B211-F6F4CEA6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6D1F-DB61-4045-9469-1A67751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с Антон Александрович</dc:creator>
  <cp:lastModifiedBy>edubovskai@gmail.com</cp:lastModifiedBy>
  <cp:revision>8</cp:revision>
  <cp:lastPrinted>2024-12-25T14:56:00Z</cp:lastPrinted>
  <dcterms:created xsi:type="dcterms:W3CDTF">2023-10-14T21:51:00Z</dcterms:created>
  <dcterms:modified xsi:type="dcterms:W3CDTF">2024-12-25T14:59:00Z</dcterms:modified>
</cp:coreProperties>
</file>